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4709B87F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>čestného prohlášení dodavatele o neexistenci vztahu k</w:t>
      </w:r>
      <w:r w:rsidR="00306D0D">
        <w:rPr>
          <w:rFonts w:cstheme="minorHAnsi"/>
          <w:b/>
          <w:u w:val="single"/>
        </w:rPr>
        <w:t> </w:t>
      </w:r>
      <w:r w:rsidRPr="00100648">
        <w:rPr>
          <w:rFonts w:cstheme="minorHAnsi"/>
          <w:b/>
          <w:u w:val="single"/>
        </w:rPr>
        <w:t>Rusku</w:t>
      </w:r>
    </w:p>
    <w:p w14:paraId="018C5379" w14:textId="705BB8C6" w:rsidR="00306D0D" w:rsidRPr="00306D0D" w:rsidRDefault="00306D0D" w:rsidP="00816660">
      <w:pPr>
        <w:spacing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306D0D">
        <w:rPr>
          <w:sz w:val="20"/>
          <w:szCs w:val="20"/>
        </w:rPr>
        <w:t>Vzor dle požadavků nařízení EU 2022/576 a Stanoviska MMR k účasti ruských subjektů na veřejných zakázkách.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48C01D6E" w:rsidR="00F04B12" w:rsidRPr="005C231D" w:rsidRDefault="005C231D" w:rsidP="0073263D">
            <w:pPr>
              <w:spacing w:before="120" w:after="120"/>
              <w:rPr>
                <w:rFonts w:cstheme="minorHAnsi"/>
                <w:b/>
                <w:bCs/>
              </w:rPr>
            </w:pPr>
            <w:r w:rsidRPr="005C231D">
              <w:rPr>
                <w:b/>
                <w:bCs/>
              </w:rPr>
              <w:t>Studie systému sídelní zeleně v obci Budyně nad Ohří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A32E582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="005C231D">
              <w:rPr>
                <w:rFonts w:cstheme="minorHAnsi"/>
                <w:b/>
              </w:rPr>
              <w:t>služb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2B0D60AE" w:rsidR="00F04B12" w:rsidRDefault="0073263D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Město Budyně nad Ohří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5BD52A02" w:rsidR="00F04B12" w:rsidRDefault="00BB18D5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</w:t>
            </w:r>
            <w:r w:rsidR="00491BED">
              <w:rPr>
                <w:rFonts w:cstheme="minorHAnsi"/>
                <w:b/>
                <w:color w:val="000000"/>
              </w:rPr>
              <w:t>2 6</w:t>
            </w:r>
            <w:r w:rsidR="0073263D">
              <w:rPr>
                <w:rFonts w:cstheme="minorHAnsi"/>
                <w:b/>
                <w:color w:val="000000"/>
              </w:rPr>
              <w:t>3 427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5886033" w:rsidR="00F04B12" w:rsidRDefault="0073263D" w:rsidP="00F04B12">
            <w:pPr>
              <w:spacing w:before="120" w:after="120"/>
              <w:rPr>
                <w:rFonts w:cstheme="minorHAnsi"/>
              </w:rPr>
            </w:pPr>
            <w:r w:rsidRPr="00385BCE">
              <w:rPr>
                <w:rFonts w:cstheme="minorHAnsi"/>
              </w:rPr>
              <w:t>Budyně nad Ohří, Mírové náměstí 65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29BA2163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100648">
        <w:rPr>
          <w:rFonts w:cstheme="minorHAnsi"/>
          <w:b/>
          <w:bCs/>
          <w:szCs w:val="22"/>
        </w:rPr>
        <w:t>Nařízení</w:t>
      </w:r>
      <w:r w:rsidRPr="00100648">
        <w:rPr>
          <w:rFonts w:cstheme="minorHAnsi"/>
          <w:szCs w:val="22"/>
        </w:rPr>
        <w:t>“), a že není osobou ve smyslu článku 5k Nařízení, tedy že není:</w:t>
      </w:r>
    </w:p>
    <w:p w14:paraId="649FA157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 xml:space="preserve">ruským státním příslušníkem, fyzickou či právnickou osobou nebo subjektem či orgánem se sídlem v Rusku; </w:t>
      </w:r>
    </w:p>
    <w:p w14:paraId="5AFD604B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právnickou osobou, subjektem nebo orgánem, které jsou z více než 50 % přímo či nepřímo vlastněny některým ze subjektů uvedených v písmeni a) výše, nebo</w:t>
      </w:r>
    </w:p>
    <w:p w14:paraId="45640758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fyzickou nebo právnickou osobou, subjektem nebo orgánem, které jednají jménem nebo na pokyn některého ze subjektů uvedených v písmeni a) nebo b) výše.</w:t>
      </w:r>
    </w:p>
    <w:p w14:paraId="297A9C9A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dále čestně prohlašuje, že výše uvedené platí i ve vztahu k veškerým poddodavatelům, které využije k plnění veřejné zakázky, jejichž podíl na předmětu plnění veřejné zakázky představuje více než 10 %.</w:t>
      </w:r>
    </w:p>
    <w:p w14:paraId="5FD68D6B" w14:textId="77777777" w:rsidR="00816660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2D42664B" w14:textId="77777777" w:rsidR="00306D0D" w:rsidRPr="00306D0D" w:rsidRDefault="00306D0D" w:rsidP="00306D0D">
      <w:pPr>
        <w:pStyle w:val="Textkomente"/>
        <w:spacing w:after="120"/>
        <w:rPr>
          <w:rFonts w:cstheme="minorHAnsi"/>
          <w:szCs w:val="22"/>
        </w:rPr>
      </w:pPr>
      <w:r w:rsidRPr="00306D0D">
        <w:rPr>
          <w:rFonts w:cstheme="minorHAnsi"/>
          <w:szCs w:val="22"/>
        </w:rPr>
        <w:t>V ........................................ dne ........................................</w:t>
      </w:r>
    </w:p>
    <w:p w14:paraId="675B0769" w14:textId="77777777" w:rsidR="00306D0D" w:rsidRPr="00306D0D" w:rsidRDefault="00306D0D" w:rsidP="00306D0D">
      <w:pPr>
        <w:pStyle w:val="Textkomente"/>
        <w:spacing w:after="120"/>
        <w:rPr>
          <w:rFonts w:cstheme="minorHAnsi"/>
          <w:szCs w:val="22"/>
        </w:rPr>
      </w:pPr>
    </w:p>
    <w:p w14:paraId="2A3841E1" w14:textId="77777777" w:rsidR="00306D0D" w:rsidRPr="00306D0D" w:rsidRDefault="00306D0D" w:rsidP="00306D0D">
      <w:pPr>
        <w:pStyle w:val="Textkomente"/>
        <w:spacing w:after="120"/>
        <w:rPr>
          <w:rFonts w:cstheme="minorHAnsi"/>
          <w:szCs w:val="22"/>
        </w:rPr>
      </w:pPr>
      <w:r w:rsidRPr="00306D0D">
        <w:rPr>
          <w:rFonts w:cstheme="minorHAnsi"/>
          <w:szCs w:val="22"/>
        </w:rPr>
        <w:t>..............................................................</w:t>
      </w:r>
    </w:p>
    <w:p w14:paraId="4B441C72" w14:textId="77777777" w:rsidR="00306D0D" w:rsidRPr="00306D0D" w:rsidRDefault="00306D0D" w:rsidP="00306D0D">
      <w:pPr>
        <w:pStyle w:val="Textkomente"/>
        <w:spacing w:after="120"/>
        <w:rPr>
          <w:rFonts w:cstheme="minorHAnsi"/>
          <w:szCs w:val="22"/>
        </w:rPr>
      </w:pPr>
      <w:r w:rsidRPr="00306D0D">
        <w:rPr>
          <w:rFonts w:cstheme="minorHAnsi"/>
          <w:szCs w:val="22"/>
        </w:rPr>
        <w:t>Jméno, příjmení osoby oprávněné jednat za účastníka</w:t>
      </w:r>
    </w:p>
    <w:p w14:paraId="0F0414BD" w14:textId="77777777" w:rsidR="00306D0D" w:rsidRPr="00306D0D" w:rsidRDefault="00306D0D" w:rsidP="00306D0D">
      <w:pPr>
        <w:pStyle w:val="Textkomente"/>
        <w:spacing w:after="120"/>
        <w:rPr>
          <w:rFonts w:cstheme="minorHAnsi"/>
          <w:szCs w:val="22"/>
        </w:rPr>
      </w:pPr>
    </w:p>
    <w:p w14:paraId="2A9C498A" w14:textId="77777777" w:rsidR="00306D0D" w:rsidRPr="00306D0D" w:rsidRDefault="00306D0D" w:rsidP="00306D0D">
      <w:pPr>
        <w:pStyle w:val="Textkomente"/>
        <w:spacing w:after="120"/>
        <w:rPr>
          <w:rFonts w:cstheme="minorHAnsi"/>
          <w:szCs w:val="22"/>
        </w:rPr>
      </w:pPr>
      <w:r w:rsidRPr="00306D0D">
        <w:rPr>
          <w:rFonts w:cstheme="minorHAnsi"/>
          <w:szCs w:val="22"/>
        </w:rPr>
        <w:t>..............................................................</w:t>
      </w:r>
    </w:p>
    <w:p w14:paraId="19474771" w14:textId="48BDF36C" w:rsidR="00306D0D" w:rsidRPr="00100648" w:rsidRDefault="00306D0D" w:rsidP="00306D0D">
      <w:pPr>
        <w:pStyle w:val="Textkomente"/>
        <w:spacing w:after="120"/>
        <w:rPr>
          <w:rFonts w:cstheme="minorHAnsi"/>
          <w:szCs w:val="22"/>
        </w:rPr>
      </w:pPr>
      <w:r w:rsidRPr="00306D0D">
        <w:rPr>
          <w:rFonts w:cstheme="minorHAnsi"/>
          <w:szCs w:val="22"/>
        </w:rPr>
        <w:t>Razítko a podpis osoby oprávněné jednat za účastníka</w:t>
      </w:r>
    </w:p>
    <w:sectPr w:rsidR="00306D0D" w:rsidRPr="00100648" w:rsidSect="00E77A0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78846" w14:textId="77777777" w:rsidR="00650645" w:rsidRDefault="00650645" w:rsidP="008A72AE">
      <w:pPr>
        <w:spacing w:after="0" w:line="240" w:lineRule="auto"/>
      </w:pPr>
      <w:r>
        <w:separator/>
      </w:r>
    </w:p>
  </w:endnote>
  <w:endnote w:type="continuationSeparator" w:id="0">
    <w:p w14:paraId="0838D4A0" w14:textId="77777777" w:rsidR="00650645" w:rsidRDefault="00650645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192CC" w14:textId="77777777" w:rsidR="00650645" w:rsidRDefault="00650645" w:rsidP="008A72AE">
      <w:pPr>
        <w:spacing w:after="0" w:line="240" w:lineRule="auto"/>
      </w:pPr>
      <w:r>
        <w:separator/>
      </w:r>
    </w:p>
  </w:footnote>
  <w:footnote w:type="continuationSeparator" w:id="0">
    <w:p w14:paraId="0AC6A41F" w14:textId="77777777" w:rsidR="00650645" w:rsidRDefault="00650645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0AA678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B01FF6">
      <w:rPr>
        <w:i/>
        <w:iCs/>
        <w:sz w:val="20"/>
        <w:szCs w:val="20"/>
      </w:rPr>
      <w:t xml:space="preserve">10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9"/>
  </w:num>
  <w:num w:numId="2" w16cid:durableId="342438678">
    <w:abstractNumId w:val="0"/>
  </w:num>
  <w:num w:numId="3" w16cid:durableId="626472765">
    <w:abstractNumId w:val="6"/>
  </w:num>
  <w:num w:numId="4" w16cid:durableId="727263443">
    <w:abstractNumId w:val="10"/>
  </w:num>
  <w:num w:numId="5" w16cid:durableId="2063286693">
    <w:abstractNumId w:val="7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1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8"/>
  </w:num>
  <w:num w:numId="14" w16cid:durableId="96635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6841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2D3FFF"/>
    <w:rsid w:val="00305655"/>
    <w:rsid w:val="00306D0D"/>
    <w:rsid w:val="00310175"/>
    <w:rsid w:val="00360979"/>
    <w:rsid w:val="00361F1F"/>
    <w:rsid w:val="003B4558"/>
    <w:rsid w:val="003B6359"/>
    <w:rsid w:val="003E2730"/>
    <w:rsid w:val="0043095C"/>
    <w:rsid w:val="00491BED"/>
    <w:rsid w:val="004E58BA"/>
    <w:rsid w:val="004E7C17"/>
    <w:rsid w:val="0052021A"/>
    <w:rsid w:val="00527EFC"/>
    <w:rsid w:val="0053520E"/>
    <w:rsid w:val="005976F4"/>
    <w:rsid w:val="005C231D"/>
    <w:rsid w:val="005E2355"/>
    <w:rsid w:val="00607176"/>
    <w:rsid w:val="006243F4"/>
    <w:rsid w:val="00624FF1"/>
    <w:rsid w:val="00650645"/>
    <w:rsid w:val="00653B51"/>
    <w:rsid w:val="00662651"/>
    <w:rsid w:val="00674B03"/>
    <w:rsid w:val="006807D6"/>
    <w:rsid w:val="00681B57"/>
    <w:rsid w:val="006B3D61"/>
    <w:rsid w:val="006B7DA3"/>
    <w:rsid w:val="006C26FC"/>
    <w:rsid w:val="006E1FF5"/>
    <w:rsid w:val="006F3203"/>
    <w:rsid w:val="00726FAF"/>
    <w:rsid w:val="00727056"/>
    <w:rsid w:val="0073263D"/>
    <w:rsid w:val="0073688B"/>
    <w:rsid w:val="00773DD8"/>
    <w:rsid w:val="007C5765"/>
    <w:rsid w:val="007C7B75"/>
    <w:rsid w:val="007D37F5"/>
    <w:rsid w:val="007F79C9"/>
    <w:rsid w:val="00816660"/>
    <w:rsid w:val="00836D7B"/>
    <w:rsid w:val="008524A1"/>
    <w:rsid w:val="00881D98"/>
    <w:rsid w:val="008957BD"/>
    <w:rsid w:val="008A6012"/>
    <w:rsid w:val="008A72AE"/>
    <w:rsid w:val="008E4A85"/>
    <w:rsid w:val="008F0483"/>
    <w:rsid w:val="00903C47"/>
    <w:rsid w:val="009514BA"/>
    <w:rsid w:val="00965D76"/>
    <w:rsid w:val="00990619"/>
    <w:rsid w:val="009A12B1"/>
    <w:rsid w:val="009C0411"/>
    <w:rsid w:val="009C6FF3"/>
    <w:rsid w:val="009E593E"/>
    <w:rsid w:val="00A16001"/>
    <w:rsid w:val="00A33CD5"/>
    <w:rsid w:val="00A37C6A"/>
    <w:rsid w:val="00A87F55"/>
    <w:rsid w:val="00B0067D"/>
    <w:rsid w:val="00B01FF6"/>
    <w:rsid w:val="00B22B57"/>
    <w:rsid w:val="00B273E1"/>
    <w:rsid w:val="00B40EF4"/>
    <w:rsid w:val="00B43AF7"/>
    <w:rsid w:val="00B506D2"/>
    <w:rsid w:val="00B97368"/>
    <w:rsid w:val="00BA5164"/>
    <w:rsid w:val="00BB02C2"/>
    <w:rsid w:val="00BB18D5"/>
    <w:rsid w:val="00BB1949"/>
    <w:rsid w:val="00BC19C6"/>
    <w:rsid w:val="00C65C9A"/>
    <w:rsid w:val="00C66238"/>
    <w:rsid w:val="00C670E6"/>
    <w:rsid w:val="00CA4A64"/>
    <w:rsid w:val="00CB7F26"/>
    <w:rsid w:val="00CD560F"/>
    <w:rsid w:val="00CE6FE0"/>
    <w:rsid w:val="00CF3740"/>
    <w:rsid w:val="00CF5F57"/>
    <w:rsid w:val="00D01DA2"/>
    <w:rsid w:val="00D03A03"/>
    <w:rsid w:val="00D275BD"/>
    <w:rsid w:val="00D62849"/>
    <w:rsid w:val="00DB7B36"/>
    <w:rsid w:val="00DD4828"/>
    <w:rsid w:val="00DD63C4"/>
    <w:rsid w:val="00DF4459"/>
    <w:rsid w:val="00E0028D"/>
    <w:rsid w:val="00E0029C"/>
    <w:rsid w:val="00E06160"/>
    <w:rsid w:val="00E122BF"/>
    <w:rsid w:val="00E535D0"/>
    <w:rsid w:val="00E54599"/>
    <w:rsid w:val="00E73178"/>
    <w:rsid w:val="00E74FA8"/>
    <w:rsid w:val="00E77A0F"/>
    <w:rsid w:val="00E84838"/>
    <w:rsid w:val="00E8768C"/>
    <w:rsid w:val="00E914CD"/>
    <w:rsid w:val="00E955B0"/>
    <w:rsid w:val="00E978DB"/>
    <w:rsid w:val="00EC315F"/>
    <w:rsid w:val="00ED5C7C"/>
    <w:rsid w:val="00EE10D6"/>
    <w:rsid w:val="00EE4615"/>
    <w:rsid w:val="00EE4B16"/>
    <w:rsid w:val="00F04B12"/>
    <w:rsid w:val="00F066CD"/>
    <w:rsid w:val="00F23C70"/>
    <w:rsid w:val="00F36869"/>
    <w:rsid w:val="00F57033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3</cp:revision>
  <cp:lastPrinted>2023-06-07T16:01:00Z</cp:lastPrinted>
  <dcterms:created xsi:type="dcterms:W3CDTF">2025-10-20T22:08:00Z</dcterms:created>
  <dcterms:modified xsi:type="dcterms:W3CDTF">2025-10-20T22:11:00Z</dcterms:modified>
</cp:coreProperties>
</file>